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76DC" w:rsidRPr="00B03C4A" w:rsidRDefault="00B03C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3C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MINUTES </w:t>
      </w:r>
      <w:r w:rsidR="007E1892">
        <w:rPr>
          <w:rFonts w:ascii="Times New Roman" w:hAnsi="Times New Roman" w:cs="Times New Roman"/>
          <w:b/>
          <w:color w:val="000000"/>
          <w:sz w:val="28"/>
          <w:szCs w:val="28"/>
        </w:rPr>
        <w:t>–</w:t>
      </w:r>
      <w:r w:rsidR="000E35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A7898">
        <w:rPr>
          <w:rFonts w:ascii="Times New Roman" w:hAnsi="Times New Roman" w:cs="Times New Roman"/>
          <w:b/>
          <w:color w:val="000000"/>
          <w:sz w:val="28"/>
          <w:szCs w:val="28"/>
        </w:rPr>
        <w:t>February 20</w:t>
      </w:r>
      <w:r w:rsidR="00A75DA6">
        <w:rPr>
          <w:rFonts w:ascii="Times New Roman" w:hAnsi="Times New Roman" w:cs="Times New Roman"/>
          <w:b/>
          <w:color w:val="000000"/>
          <w:sz w:val="28"/>
          <w:szCs w:val="28"/>
        </w:rPr>
        <w:t>, 2017</w:t>
      </w:r>
      <w:r w:rsidR="00DC5B04" w:rsidRPr="00B03C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</w:t>
      </w:r>
      <w:r w:rsidRPr="00B03C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TRCS Board of Directors Meeting</w:t>
      </w:r>
    </w:p>
    <w:p w:rsidR="009D76DC" w:rsidRPr="00346062" w:rsidRDefault="009D7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76DC" w:rsidRPr="00346062" w:rsidRDefault="00DC5B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0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ission Statement: </w:t>
      </w:r>
      <w:r w:rsidRPr="00346062">
        <w:rPr>
          <w:rFonts w:ascii="Times New Roman" w:hAnsi="Times New Roman" w:cs="Times New Roman"/>
          <w:color w:val="000000"/>
          <w:sz w:val="24"/>
          <w:szCs w:val="24"/>
        </w:rPr>
        <w:t>We will support each student's continuing discovery and development of self and community by providing a learning environment that is relevant, active and project oriented.  All aspects of the student's experience at Two Rivers Community School will enhance his/her natural learning power.</w:t>
      </w:r>
    </w:p>
    <w:p w:rsidR="009D76DC" w:rsidRPr="00346062" w:rsidRDefault="009D7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76DC" w:rsidRDefault="00DC5B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460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bers Present:</w:t>
      </w:r>
      <w:r w:rsidR="000826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02B3">
        <w:rPr>
          <w:rFonts w:ascii="Times New Roman" w:hAnsi="Times New Roman" w:cs="Times New Roman"/>
          <w:color w:val="000000"/>
          <w:sz w:val="24"/>
          <w:szCs w:val="24"/>
        </w:rPr>
        <w:t xml:space="preserve">Karen </w:t>
      </w:r>
      <w:proofErr w:type="spellStart"/>
      <w:r w:rsidR="009102B3">
        <w:rPr>
          <w:rFonts w:ascii="Times New Roman" w:hAnsi="Times New Roman" w:cs="Times New Roman"/>
          <w:color w:val="000000"/>
          <w:sz w:val="24"/>
          <w:szCs w:val="24"/>
        </w:rPr>
        <w:t>Trefz</w:t>
      </w:r>
      <w:proofErr w:type="spellEnd"/>
      <w:r w:rsidR="007A0B9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3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006D">
        <w:rPr>
          <w:rFonts w:ascii="Times New Roman" w:hAnsi="Times New Roman" w:cs="Times New Roman"/>
          <w:color w:val="000000"/>
          <w:sz w:val="24"/>
          <w:szCs w:val="24"/>
        </w:rPr>
        <w:t>Laura Mallard</w:t>
      </w:r>
      <w:r w:rsidR="00AC571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B34B1">
        <w:rPr>
          <w:rFonts w:ascii="Times New Roman" w:hAnsi="Times New Roman" w:cs="Times New Roman"/>
          <w:color w:val="000000"/>
          <w:sz w:val="24"/>
          <w:szCs w:val="24"/>
        </w:rPr>
        <w:t xml:space="preserve"> Jason White</w:t>
      </w:r>
      <w:r w:rsidR="002748D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C571F">
        <w:rPr>
          <w:rFonts w:ascii="Times New Roman" w:hAnsi="Times New Roman" w:cs="Times New Roman"/>
          <w:color w:val="000000"/>
          <w:sz w:val="24"/>
          <w:szCs w:val="24"/>
        </w:rPr>
        <w:t xml:space="preserve">Alex Serrano, </w:t>
      </w:r>
      <w:r w:rsidR="001E54C3">
        <w:rPr>
          <w:rFonts w:ascii="Times New Roman" w:hAnsi="Times New Roman" w:cs="Times New Roman"/>
          <w:color w:val="000000"/>
          <w:sz w:val="24"/>
          <w:szCs w:val="24"/>
        </w:rPr>
        <w:t xml:space="preserve">Jonathan </w:t>
      </w:r>
      <w:proofErr w:type="spellStart"/>
      <w:r w:rsidR="001E54C3">
        <w:rPr>
          <w:rFonts w:ascii="Times New Roman" w:hAnsi="Times New Roman" w:cs="Times New Roman"/>
          <w:color w:val="000000"/>
          <w:sz w:val="24"/>
          <w:szCs w:val="24"/>
        </w:rPr>
        <w:t>Carpetner</w:t>
      </w:r>
      <w:proofErr w:type="spellEnd"/>
      <w:r w:rsidR="009D08C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E54C3">
        <w:rPr>
          <w:rFonts w:ascii="Times New Roman" w:hAnsi="Times New Roman" w:cs="Times New Roman"/>
          <w:color w:val="000000"/>
          <w:sz w:val="24"/>
          <w:szCs w:val="24"/>
        </w:rPr>
        <w:t xml:space="preserve"> Bryan Martin</w:t>
      </w:r>
      <w:r w:rsidR="005438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A0B9A">
        <w:rPr>
          <w:rFonts w:ascii="Times New Roman" w:hAnsi="Times New Roman" w:cs="Times New Roman"/>
          <w:color w:val="000000"/>
          <w:sz w:val="24"/>
          <w:szCs w:val="24"/>
        </w:rPr>
        <w:t xml:space="preserve"> David </w:t>
      </w:r>
      <w:proofErr w:type="spellStart"/>
      <w:r w:rsidR="007A0B9A">
        <w:rPr>
          <w:rFonts w:ascii="Times New Roman" w:hAnsi="Times New Roman" w:cs="Times New Roman"/>
          <w:color w:val="000000"/>
          <w:sz w:val="24"/>
          <w:szCs w:val="24"/>
        </w:rPr>
        <w:t>Rizor</w:t>
      </w:r>
      <w:proofErr w:type="spellEnd"/>
      <w:r w:rsidR="007A0B9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455EB">
        <w:rPr>
          <w:rFonts w:ascii="Times New Roman" w:hAnsi="Times New Roman" w:cs="Times New Roman"/>
          <w:color w:val="000000"/>
          <w:sz w:val="24"/>
          <w:szCs w:val="24"/>
        </w:rPr>
        <w:t xml:space="preserve"> Natalie </w:t>
      </w:r>
      <w:proofErr w:type="spellStart"/>
      <w:r w:rsidR="000455EB">
        <w:rPr>
          <w:rFonts w:ascii="Times New Roman" w:hAnsi="Times New Roman" w:cs="Times New Roman"/>
          <w:color w:val="000000"/>
          <w:sz w:val="24"/>
          <w:szCs w:val="24"/>
        </w:rPr>
        <w:t>Oransky</w:t>
      </w:r>
      <w:proofErr w:type="spellEnd"/>
      <w:r w:rsidR="002B34B1">
        <w:rPr>
          <w:rFonts w:ascii="Times New Roman" w:hAnsi="Times New Roman" w:cs="Times New Roman"/>
          <w:color w:val="000000"/>
          <w:sz w:val="24"/>
          <w:szCs w:val="24"/>
        </w:rPr>
        <w:t>, Rachel Wood</w:t>
      </w:r>
    </w:p>
    <w:p w:rsidR="00BE7C12" w:rsidRDefault="00BE7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18D9" w:rsidRDefault="00A11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118D9" w:rsidRPr="00A118D9" w:rsidRDefault="00A118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ALL TO ORDER</w:t>
      </w:r>
    </w:p>
    <w:p w:rsidR="009D76DC" w:rsidRPr="00346062" w:rsidRDefault="009D7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76DC" w:rsidRDefault="00346062" w:rsidP="0034606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eting </w:t>
      </w:r>
      <w:r w:rsidR="000B7C85">
        <w:rPr>
          <w:rFonts w:ascii="Times New Roman" w:hAnsi="Times New Roman" w:cs="Times New Roman"/>
          <w:color w:val="000000"/>
          <w:sz w:val="24"/>
          <w:szCs w:val="24"/>
        </w:rPr>
        <w:t xml:space="preserve">called to order by </w:t>
      </w:r>
      <w:r w:rsidR="005B3A85">
        <w:rPr>
          <w:rFonts w:ascii="Times New Roman" w:hAnsi="Times New Roman" w:cs="Times New Roman"/>
          <w:color w:val="000000"/>
          <w:sz w:val="24"/>
          <w:szCs w:val="24"/>
        </w:rPr>
        <w:t>Lindsay</w:t>
      </w:r>
      <w:r w:rsidR="006F3A98">
        <w:rPr>
          <w:rFonts w:ascii="Times New Roman" w:hAnsi="Times New Roman" w:cs="Times New Roman"/>
          <w:color w:val="000000"/>
          <w:sz w:val="24"/>
          <w:szCs w:val="24"/>
        </w:rPr>
        <w:t xml:space="preserve"> at 5:44</w:t>
      </w:r>
      <w:r w:rsidR="0050778A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>
        <w:rPr>
          <w:rFonts w:ascii="Times New Roman" w:hAnsi="Times New Roman" w:cs="Times New Roman"/>
          <w:color w:val="000000"/>
          <w:sz w:val="24"/>
          <w:szCs w:val="24"/>
        </w:rPr>
        <w:t>.m.</w:t>
      </w:r>
    </w:p>
    <w:p w:rsidR="00406E0C" w:rsidRDefault="001B4B09" w:rsidP="00406E0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uorum</w:t>
      </w:r>
      <w:r w:rsidR="005B3A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3669">
        <w:rPr>
          <w:rFonts w:ascii="Times New Roman" w:hAnsi="Times New Roman" w:cs="Times New Roman"/>
          <w:color w:val="000000"/>
          <w:sz w:val="24"/>
          <w:szCs w:val="24"/>
        </w:rPr>
        <w:t xml:space="preserve">established with </w:t>
      </w:r>
      <w:r w:rsidR="002B34B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B3A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18D9" w:rsidRPr="00346062">
        <w:rPr>
          <w:rFonts w:ascii="Times New Roman" w:hAnsi="Times New Roman" w:cs="Times New Roman"/>
          <w:color w:val="000000"/>
          <w:sz w:val="24"/>
          <w:szCs w:val="24"/>
        </w:rPr>
        <w:t>voting members present</w:t>
      </w:r>
      <w:r w:rsidR="00D231EE">
        <w:rPr>
          <w:rFonts w:ascii="Times New Roman" w:hAnsi="Times New Roman" w:cs="Times New Roman"/>
          <w:color w:val="000000"/>
          <w:sz w:val="24"/>
          <w:szCs w:val="24"/>
        </w:rPr>
        <w:t xml:space="preserve"> at call to order</w:t>
      </w:r>
    </w:p>
    <w:p w:rsidR="00320AAC" w:rsidRDefault="00320AAC" w:rsidP="00ED78B8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ED78B8" w:rsidRDefault="00ED78B8" w:rsidP="00ED78B8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78B8" w:rsidRPr="00320AAC" w:rsidRDefault="00ED78B8" w:rsidP="00ED78B8">
      <w:pPr>
        <w:widowControl w:val="0"/>
        <w:tabs>
          <w:tab w:val="left" w:pos="14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78B8" w:rsidRPr="00A118D9" w:rsidRDefault="00ED78B8" w:rsidP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MISSION STATEMENT</w:t>
      </w:r>
    </w:p>
    <w:p w:rsidR="00ED78B8" w:rsidRPr="00346062" w:rsidRDefault="00ED78B8" w:rsidP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78B8" w:rsidRPr="00346062" w:rsidRDefault="00ED78B8" w:rsidP="00ED78B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346062">
        <w:rPr>
          <w:rFonts w:ascii="Times New Roman" w:hAnsi="Times New Roman" w:cs="Times New Roman"/>
          <w:color w:val="000000"/>
          <w:sz w:val="24"/>
          <w:szCs w:val="24"/>
        </w:rPr>
        <w:t>ission</w:t>
      </w:r>
      <w:r w:rsidR="009725D8">
        <w:rPr>
          <w:rFonts w:ascii="Times New Roman" w:hAnsi="Times New Roman" w:cs="Times New Roman"/>
          <w:color w:val="000000"/>
          <w:sz w:val="24"/>
          <w:szCs w:val="24"/>
        </w:rPr>
        <w:t xml:space="preserve"> statement read by </w:t>
      </w:r>
      <w:r w:rsidR="004A25C2">
        <w:rPr>
          <w:rFonts w:ascii="Times New Roman" w:hAnsi="Times New Roman" w:cs="Times New Roman"/>
          <w:color w:val="000000"/>
          <w:sz w:val="24"/>
          <w:szCs w:val="24"/>
        </w:rPr>
        <w:t>Karen</w:t>
      </w:r>
    </w:p>
    <w:p w:rsidR="00320AAC" w:rsidRDefault="00320A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78B8" w:rsidRDefault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78B8" w:rsidRDefault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78B8" w:rsidRPr="001C3704" w:rsidRDefault="004B2CB7" w:rsidP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APPROVAL </w:t>
      </w:r>
      <w:r w:rsidR="000A659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OF </w:t>
      </w:r>
      <w:r w:rsidR="004A6D94">
        <w:rPr>
          <w:rFonts w:ascii="Times New Roman" w:hAnsi="Times New Roman" w:cs="Times New Roman"/>
          <w:color w:val="000000"/>
          <w:sz w:val="24"/>
          <w:szCs w:val="24"/>
          <w:u w:val="single"/>
        </w:rPr>
        <w:t>FEBRUARY 20</w:t>
      </w:r>
      <w:r w:rsidR="00ED2D5D">
        <w:rPr>
          <w:rFonts w:ascii="Times New Roman" w:hAnsi="Times New Roman" w:cs="Times New Roman"/>
          <w:color w:val="000000"/>
          <w:sz w:val="24"/>
          <w:szCs w:val="24"/>
          <w:u w:val="single"/>
        </w:rPr>
        <w:t>, 2017</w:t>
      </w:r>
      <w:r w:rsidR="00ED78B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BOD MEETING AGENDA</w:t>
      </w:r>
    </w:p>
    <w:p w:rsidR="00ED78B8" w:rsidRDefault="00ED78B8" w:rsidP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D78B8" w:rsidRDefault="00ED78B8" w:rsidP="00ED78B8">
      <w:pPr>
        <w:widowControl w:val="0"/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125D6">
        <w:rPr>
          <w:rFonts w:ascii="Times New Roman" w:hAnsi="Times New Roman" w:cs="Times New Roman"/>
          <w:b/>
          <w:bCs/>
          <w:color w:val="000000"/>
          <w:sz w:val="32"/>
          <w:szCs w:val="32"/>
        </w:rPr>
        <w:t>ACTION:</w:t>
      </w:r>
      <w:r w:rsidRPr="005125D6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="006F3A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Alex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moved to approve to</w:t>
      </w:r>
      <w:r w:rsidR="00D55FD0">
        <w:rPr>
          <w:rFonts w:ascii="Times New Roman" w:hAnsi="Times New Roman" w:cs="Times New Roman"/>
          <w:b/>
          <w:bCs/>
          <w:color w:val="000000"/>
          <w:sz w:val="32"/>
          <w:szCs w:val="32"/>
        </w:rPr>
        <w:t>day’s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meeting agenda</w:t>
      </w:r>
      <w:r w:rsidRPr="005125D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(</w:t>
      </w:r>
      <w:r w:rsidRPr="005125D6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attach</w:t>
      </w:r>
      <w:r w:rsidR="009725D8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ed to these minutes as Exhibit A</w:t>
      </w:r>
      <w:r w:rsidRPr="005125D6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)</w:t>
      </w:r>
      <w:r w:rsidRPr="005125D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; </w:t>
      </w:r>
      <w:r w:rsidR="006F3A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Laura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5125D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econded – </w:t>
      </w:r>
      <w:r w:rsidR="0054382B">
        <w:rPr>
          <w:rFonts w:ascii="Times New Roman" w:hAnsi="Times New Roman" w:cs="Times New Roman"/>
          <w:b/>
          <w:bCs/>
          <w:color w:val="000000"/>
          <w:sz w:val="32"/>
          <w:szCs w:val="32"/>
        </w:rPr>
        <w:t>MOTION CARRIED: 6</w:t>
      </w:r>
      <w:r w:rsidR="001B4B09">
        <w:rPr>
          <w:rFonts w:ascii="Times New Roman" w:hAnsi="Times New Roman" w:cs="Times New Roman"/>
          <w:b/>
          <w:bCs/>
          <w:color w:val="000000"/>
          <w:sz w:val="32"/>
          <w:szCs w:val="32"/>
        </w:rPr>
        <w:t>-0</w:t>
      </w:r>
    </w:p>
    <w:p w:rsidR="00ED78B8" w:rsidRDefault="00ED78B8" w:rsidP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78B8" w:rsidRDefault="00ED78B8" w:rsidP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78B8" w:rsidRDefault="00ED78B8" w:rsidP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78B8" w:rsidRPr="00B31D79" w:rsidRDefault="000A6592" w:rsidP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APPROVAL OF </w:t>
      </w:r>
      <w:r w:rsidR="004A6D94">
        <w:rPr>
          <w:rFonts w:ascii="Times New Roman" w:hAnsi="Times New Roman" w:cs="Times New Roman"/>
          <w:color w:val="000000"/>
          <w:sz w:val="24"/>
          <w:szCs w:val="24"/>
          <w:u w:val="single"/>
        </w:rPr>
        <w:t>JANUARY 23, 2017</w:t>
      </w:r>
      <w:r w:rsidR="00ED2D5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ED78B8">
        <w:rPr>
          <w:rFonts w:ascii="Times New Roman" w:hAnsi="Times New Roman" w:cs="Times New Roman"/>
          <w:color w:val="000000"/>
          <w:sz w:val="24"/>
          <w:szCs w:val="24"/>
          <w:u w:val="single"/>
        </w:rPr>
        <w:t>BOD MEETING MINUTES</w:t>
      </w:r>
    </w:p>
    <w:p w:rsidR="00ED78B8" w:rsidRPr="003B1D29" w:rsidRDefault="00ED78B8" w:rsidP="00ED78B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B4B09" w:rsidRDefault="001B4B09" w:rsidP="001B4B09">
      <w:pPr>
        <w:widowControl w:val="0"/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125D6">
        <w:rPr>
          <w:rFonts w:ascii="Times New Roman" w:hAnsi="Times New Roman" w:cs="Times New Roman"/>
          <w:b/>
          <w:bCs/>
          <w:color w:val="000000"/>
          <w:sz w:val="32"/>
          <w:szCs w:val="32"/>
        </w:rPr>
        <w:t>ACTION:</w:t>
      </w:r>
      <w:r w:rsidRPr="005125D6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="00BE533E">
        <w:rPr>
          <w:rFonts w:ascii="Times New Roman" w:hAnsi="Times New Roman" w:cs="Times New Roman"/>
          <w:b/>
          <w:bCs/>
          <w:color w:val="000000"/>
          <w:sz w:val="32"/>
          <w:szCs w:val="32"/>
        </w:rPr>
        <w:t>Jonathan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moved </w:t>
      </w:r>
      <w:r w:rsidR="0066352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to approve </w:t>
      </w:r>
      <w:r w:rsidR="004A6D94">
        <w:rPr>
          <w:rFonts w:ascii="Times New Roman" w:hAnsi="Times New Roman" w:cs="Times New Roman"/>
          <w:b/>
          <w:bCs/>
          <w:color w:val="000000"/>
          <w:sz w:val="32"/>
          <w:szCs w:val="32"/>
        </w:rPr>
        <w:t>January 23, 2017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meeting minutes</w:t>
      </w:r>
      <w:r w:rsidR="009D08C4">
        <w:rPr>
          <w:rFonts w:ascii="Times New Roman" w:hAnsi="Times New Roman" w:cs="Times New Roman"/>
          <w:b/>
          <w:bCs/>
          <w:color w:val="000000"/>
          <w:sz w:val="32"/>
          <w:szCs w:val="32"/>
        </w:rPr>
        <w:t>;</w:t>
      </w:r>
      <w:r w:rsidRPr="005125D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BE533E">
        <w:rPr>
          <w:rFonts w:ascii="Times New Roman" w:hAnsi="Times New Roman" w:cs="Times New Roman"/>
          <w:b/>
          <w:bCs/>
          <w:color w:val="000000"/>
          <w:sz w:val="32"/>
          <w:szCs w:val="32"/>
        </w:rPr>
        <w:t>Alex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5125D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econded –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MOTION CAR</w:t>
      </w:r>
      <w:r w:rsidR="0054382B">
        <w:rPr>
          <w:rFonts w:ascii="Times New Roman" w:hAnsi="Times New Roman" w:cs="Times New Roman"/>
          <w:b/>
          <w:bCs/>
          <w:color w:val="000000"/>
          <w:sz w:val="32"/>
          <w:szCs w:val="32"/>
        </w:rPr>
        <w:t>RIED: 6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-0</w:t>
      </w:r>
    </w:p>
    <w:p w:rsidR="00ED78B8" w:rsidRDefault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78B8" w:rsidRDefault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330C" w:rsidRDefault="00CC33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78B8" w:rsidRDefault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78B8" w:rsidRDefault="00ED78B8" w:rsidP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CONFLICTS OF INTEREST</w:t>
      </w:r>
    </w:p>
    <w:p w:rsidR="00ED78B8" w:rsidRPr="00A118D9" w:rsidRDefault="00ED78B8" w:rsidP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ED78B8" w:rsidRPr="006563B2" w:rsidRDefault="00ED78B8" w:rsidP="00ED78B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ne</w:t>
      </w:r>
    </w:p>
    <w:p w:rsidR="00ED78B8" w:rsidRDefault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78B8" w:rsidRDefault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5356" w:rsidRDefault="00F35356" w:rsidP="00F3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0852" w:rsidRDefault="008B0852" w:rsidP="00F3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330C" w:rsidRDefault="00CC330C" w:rsidP="00F3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C330C" w:rsidRPr="00F35356" w:rsidRDefault="00CC330C" w:rsidP="00F353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06E0C" w:rsidRDefault="00406E0C" w:rsidP="00406E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78B8" w:rsidRDefault="00ED78B8" w:rsidP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GOVERNANCE PROCESS POLICIES</w:t>
      </w:r>
    </w:p>
    <w:p w:rsidR="00ED78B8" w:rsidRDefault="00ED78B8" w:rsidP="00ED78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78B8" w:rsidRDefault="004A6D94" w:rsidP="00D55FD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P-6</w:t>
      </w:r>
    </w:p>
    <w:p w:rsidR="00ED78B8" w:rsidRDefault="00ED78B8" w:rsidP="000455E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ad by </w:t>
      </w:r>
      <w:r w:rsidR="001E54C3">
        <w:rPr>
          <w:rFonts w:ascii="Times New Roman" w:hAnsi="Times New Roman" w:cs="Times New Roman"/>
          <w:color w:val="000000"/>
          <w:sz w:val="24"/>
          <w:szCs w:val="24"/>
        </w:rPr>
        <w:t>Karen</w:t>
      </w:r>
    </w:p>
    <w:p w:rsidR="00406E0C" w:rsidRDefault="00406E0C" w:rsidP="00406E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28C2" w:rsidRDefault="009428C2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3307" w:rsidRDefault="005B3307" w:rsidP="005B330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ACTION: </w:t>
      </w:r>
      <w:r w:rsidR="001E54C3">
        <w:rPr>
          <w:rFonts w:ascii="Times New Roman" w:hAnsi="Times New Roman" w:cs="Times New Roman"/>
          <w:b/>
          <w:color w:val="000000"/>
          <w:sz w:val="32"/>
          <w:szCs w:val="32"/>
        </w:rPr>
        <w:t>Bryan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moved to re-commit to the above </w:t>
      </w:r>
    </w:p>
    <w:p w:rsidR="005B3307" w:rsidRPr="0048485B" w:rsidRDefault="001E54C3" w:rsidP="005B3307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GP</w:t>
      </w:r>
      <w:r w:rsidR="005B330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policies; seconded by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Laura</w:t>
      </w:r>
      <w:r w:rsidR="004A25C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–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MOTION CARRIED: 6</w:t>
      </w:r>
      <w:r w:rsidR="005B3307">
        <w:rPr>
          <w:rFonts w:ascii="Times New Roman" w:hAnsi="Times New Roman" w:cs="Times New Roman"/>
          <w:b/>
          <w:color w:val="000000"/>
          <w:sz w:val="32"/>
          <w:szCs w:val="32"/>
        </w:rPr>
        <w:t>-0</w:t>
      </w:r>
    </w:p>
    <w:p w:rsidR="005B3307" w:rsidRDefault="005B3307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0B9A" w:rsidRDefault="007A0B9A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382B" w:rsidRDefault="0054382B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382B" w:rsidRDefault="0054382B" w:rsidP="00543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UBLIC COMMENTS</w:t>
      </w:r>
    </w:p>
    <w:p w:rsidR="0054382B" w:rsidRPr="00A118D9" w:rsidRDefault="0054382B" w:rsidP="00543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4382B" w:rsidRDefault="001E54C3" w:rsidP="0054382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talie and Rachel gave an update</w:t>
      </w:r>
    </w:p>
    <w:p w:rsidR="001E54C3" w:rsidRDefault="001E54C3" w:rsidP="001E54C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ndsay Carroll is at a weeklong writing professional development</w:t>
      </w:r>
    </w:p>
    <w:p w:rsidR="001E54C3" w:rsidRDefault="001E54C3" w:rsidP="001E54C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imester benchmark testing is going on</w:t>
      </w:r>
    </w:p>
    <w:p w:rsidR="001E54C3" w:rsidRDefault="001E54C3" w:rsidP="001E54C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talie’s class doing Road to the Revolution expedition next week, and is going to Sound to Sea March 5</w:t>
      </w:r>
      <w:r w:rsidRPr="001E54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</w:p>
    <w:p w:rsidR="001E54C3" w:rsidRDefault="001E54C3" w:rsidP="001E54C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ddle school is doing Hospitality House dinner Friday night</w:t>
      </w:r>
    </w:p>
    <w:p w:rsidR="0054382B" w:rsidRDefault="0054382B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0B9A" w:rsidRDefault="007A0B9A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0B9A" w:rsidRDefault="007A0B9A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0B9A" w:rsidRDefault="007A0B9A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5FD0" w:rsidRDefault="00D55FD0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3307" w:rsidRDefault="005B3307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EXECUTIVE REPORTS</w:t>
      </w:r>
    </w:p>
    <w:p w:rsidR="005B3307" w:rsidRDefault="005B3307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B3307" w:rsidRDefault="005B3307" w:rsidP="005B330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irs</w:t>
      </w:r>
    </w:p>
    <w:p w:rsidR="00915F3D" w:rsidRDefault="00915F3D" w:rsidP="00915F3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cretary</w:t>
      </w:r>
    </w:p>
    <w:p w:rsidR="00915F3D" w:rsidRDefault="00915F3D" w:rsidP="00915F3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easurer</w:t>
      </w:r>
    </w:p>
    <w:p w:rsidR="001601AC" w:rsidRPr="00332AB1" w:rsidRDefault="001601AC" w:rsidP="001601AC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get Transfers – Request for Authorization attached as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Exhibit B</w:t>
      </w:r>
    </w:p>
    <w:p w:rsidR="005C5368" w:rsidRDefault="00BC6139" w:rsidP="00BC6139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are getting less in local revenue from Wilkes County because we have fewer kids from there</w:t>
      </w:r>
    </w:p>
    <w:p w:rsidR="00BD0B7A" w:rsidRDefault="00BD0B7A" w:rsidP="00BC6139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verall revenue is up from beginning of the year projections</w:t>
      </w:r>
    </w:p>
    <w:p w:rsidR="00BD0B7A" w:rsidRDefault="00BD0B7A" w:rsidP="00BC6139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d Space rental is going to be about $2,000 more per year</w:t>
      </w:r>
    </w:p>
    <w:p w:rsidR="00BD0B7A" w:rsidRDefault="00BD0B7A" w:rsidP="00BD0B7A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need to decide if we are going to renew a lease with them and lock in this new price</w:t>
      </w:r>
    </w:p>
    <w:p w:rsidR="00BD0B7A" w:rsidRDefault="00BD0B7A" w:rsidP="00BD0B7A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y stopped fixing things because we didn’t enter into a lease at this price when our lease expire last year</w:t>
      </w:r>
    </w:p>
    <w:p w:rsidR="00BD0B7A" w:rsidRDefault="00F13390" w:rsidP="00BD0B7A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urchasing </w:t>
      </w:r>
      <w:r w:rsidR="001538ED">
        <w:rPr>
          <w:rFonts w:ascii="Times New Roman" w:hAnsi="Times New Roman" w:cs="Times New Roman"/>
          <w:color w:val="000000"/>
          <w:sz w:val="24"/>
          <w:szCs w:val="24"/>
        </w:rPr>
        <w:t>is not a feasib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cause the price they are offering is well in excess of appraised value</w:t>
      </w:r>
    </w:p>
    <w:p w:rsidR="001538ED" w:rsidRDefault="001538ED" w:rsidP="00BD0B7A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have tried negotiating on lease price and purchase price, to no avail</w:t>
      </w:r>
    </w:p>
    <w:p w:rsidR="001538ED" w:rsidRDefault="001538ED" w:rsidP="00BD0B7A">
      <w:pPr>
        <w:pStyle w:val="ListParagraph"/>
        <w:widowControl w:val="0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oking elsewhere for mod units is not feasible because the cost associate with removing units, tearing out decking, and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re-installing decking is prohibitive</w:t>
      </w:r>
    </w:p>
    <w:p w:rsidR="001538ED" w:rsidRDefault="001538ED" w:rsidP="001538ED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are $130K in the hole on this year’s budget, as opposed to the $150K we thought last week</w:t>
      </w:r>
    </w:p>
    <w:p w:rsidR="001538ED" w:rsidRPr="001538ED" w:rsidRDefault="001538ED" w:rsidP="001538ED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ll bring our reserves down to $230K</w:t>
      </w:r>
    </w:p>
    <w:p w:rsidR="00887188" w:rsidRDefault="00887188" w:rsidP="00887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3390" w:rsidRDefault="00F13390" w:rsidP="00887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3390" w:rsidRPr="00DC6936" w:rsidRDefault="00F13390" w:rsidP="00F13390">
      <w:pPr>
        <w:widowControl w:val="0"/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125D6">
        <w:rPr>
          <w:rFonts w:ascii="Times New Roman" w:hAnsi="Times New Roman" w:cs="Times New Roman"/>
          <w:b/>
          <w:bCs/>
          <w:color w:val="000000"/>
          <w:sz w:val="32"/>
          <w:szCs w:val="32"/>
        </w:rPr>
        <w:t>ACTION:</w:t>
      </w:r>
      <w:r w:rsidRPr="005125D6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Bryan moved to give David authority to enter into a lease extension on Mod Space units for 2 years with $2,000 increase </w:t>
      </w:r>
      <w:r w:rsidR="001538ED">
        <w:rPr>
          <w:rFonts w:ascii="Times New Roman" w:hAnsi="Times New Roman" w:cs="Times New Roman"/>
          <w:b/>
          <w:bCs/>
          <w:color w:val="000000"/>
          <w:sz w:val="32"/>
          <w:szCs w:val="32"/>
        </w:rPr>
        <w:t>annually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;</w:t>
      </w:r>
      <w:r w:rsidRPr="005125D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Jason </w:t>
      </w:r>
      <w:r w:rsidRPr="005125D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econded –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MOTION CARRIED: 5-1</w:t>
      </w:r>
    </w:p>
    <w:p w:rsidR="00F13390" w:rsidRDefault="00F13390" w:rsidP="00887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243BA" w:rsidRDefault="00A243BA" w:rsidP="00887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7011" w:rsidRPr="00DC6936" w:rsidRDefault="00EC569B" w:rsidP="00DC6936">
      <w:pPr>
        <w:widowControl w:val="0"/>
        <w:autoSpaceDE w:val="0"/>
        <w:autoSpaceDN w:val="0"/>
        <w:adjustRightInd w:val="0"/>
        <w:spacing w:after="0" w:line="240" w:lineRule="auto"/>
        <w:ind w:left="2160" w:hanging="144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125D6">
        <w:rPr>
          <w:rFonts w:ascii="Times New Roman" w:hAnsi="Times New Roman" w:cs="Times New Roman"/>
          <w:b/>
          <w:bCs/>
          <w:color w:val="000000"/>
          <w:sz w:val="32"/>
          <w:szCs w:val="32"/>
        </w:rPr>
        <w:t>ACTION:</w:t>
      </w:r>
      <w:r w:rsidRPr="005125D6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="00F1339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Karen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moved to approve the Budget Transfers in 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Exhibit </w:t>
      </w:r>
      <w:r w:rsidR="001601AC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B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;</w:t>
      </w:r>
      <w:r w:rsidRPr="005125D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F13390">
        <w:rPr>
          <w:rFonts w:ascii="Times New Roman" w:hAnsi="Times New Roman" w:cs="Times New Roman"/>
          <w:b/>
          <w:bCs/>
          <w:color w:val="000000"/>
          <w:sz w:val="32"/>
          <w:szCs w:val="32"/>
        </w:rPr>
        <w:t>Jason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5125D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econded – </w:t>
      </w:r>
      <w:r w:rsidR="00BC6139">
        <w:rPr>
          <w:rFonts w:ascii="Times New Roman" w:hAnsi="Times New Roman" w:cs="Times New Roman"/>
          <w:b/>
          <w:bCs/>
          <w:color w:val="000000"/>
          <w:sz w:val="32"/>
          <w:szCs w:val="32"/>
        </w:rPr>
        <w:t>MOTION CARRIED: 6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-0</w:t>
      </w:r>
    </w:p>
    <w:p w:rsidR="00FA7011" w:rsidRDefault="00FA7011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145F" w:rsidRDefault="00C8145F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7011" w:rsidRPr="00FA7011" w:rsidRDefault="008B0852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IRECTOR’S REPORT</w:t>
      </w:r>
    </w:p>
    <w:p w:rsidR="00FA7011" w:rsidRDefault="00FA7011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5EBF" w:rsidRDefault="00885EBF" w:rsidP="00FA7011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rector’s Report attached to these minutes as </w:t>
      </w:r>
      <w:r w:rsidRPr="00885EBF">
        <w:rPr>
          <w:rFonts w:ascii="Times New Roman" w:hAnsi="Times New Roman" w:cs="Times New Roman"/>
          <w:i/>
          <w:color w:val="000000"/>
          <w:sz w:val="24"/>
          <w:szCs w:val="24"/>
        </w:rPr>
        <w:t>Exhibit C</w:t>
      </w:r>
    </w:p>
    <w:p w:rsidR="00E321B4" w:rsidRDefault="00E321B4" w:rsidP="00E321B4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e have lost a couple of </w:t>
      </w:r>
      <w:r w:rsidR="00B621A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621A0" w:rsidRPr="00B621A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B621A0">
        <w:rPr>
          <w:rFonts w:ascii="Times New Roman" w:hAnsi="Times New Roman" w:cs="Times New Roman"/>
          <w:color w:val="000000"/>
          <w:sz w:val="24"/>
          <w:szCs w:val="24"/>
        </w:rPr>
        <w:t xml:space="preserve"> grade </w:t>
      </w:r>
      <w:r>
        <w:rPr>
          <w:rFonts w:ascii="Times New Roman" w:hAnsi="Times New Roman" w:cs="Times New Roman"/>
          <w:color w:val="000000"/>
          <w:sz w:val="24"/>
          <w:szCs w:val="24"/>
        </w:rPr>
        <w:t>kids, social/emotional reasons cited for at least one</w:t>
      </w:r>
    </w:p>
    <w:p w:rsidR="00B621A0" w:rsidRDefault="00B621A0" w:rsidP="00B621A0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se parents, we believe, were not very connected to the other parents/families in the community</w:t>
      </w:r>
    </w:p>
    <w:p w:rsidR="00B621A0" w:rsidRDefault="00B621A0" w:rsidP="00B621A0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ne had been here since Kindergarten, the other came over starting in 2</w:t>
      </w:r>
      <w:r w:rsidRPr="00B621A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fter having issues at another school and is now going back to that school</w:t>
      </w:r>
    </w:p>
    <w:p w:rsidR="005E1A4C" w:rsidRPr="00E321B4" w:rsidRDefault="005E1A4C" w:rsidP="005E1A4C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e do not having any “no’s” as to who is coming back other than two rising 6</w:t>
      </w:r>
      <w:r w:rsidRPr="005E1A4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raders</w:t>
      </w:r>
      <w:r w:rsidR="00FB0120">
        <w:rPr>
          <w:rFonts w:ascii="Times New Roman" w:hAnsi="Times New Roman" w:cs="Times New Roman"/>
          <w:color w:val="000000"/>
          <w:sz w:val="24"/>
          <w:szCs w:val="24"/>
        </w:rPr>
        <w:t xml:space="preserve"> and two rising 4</w:t>
      </w:r>
      <w:r w:rsidR="00FB0120" w:rsidRPr="00FB012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FB0120">
        <w:rPr>
          <w:rFonts w:ascii="Times New Roman" w:hAnsi="Times New Roman" w:cs="Times New Roman"/>
          <w:color w:val="000000"/>
          <w:sz w:val="24"/>
          <w:szCs w:val="24"/>
        </w:rPr>
        <w:t xml:space="preserve"> graders</w:t>
      </w:r>
    </w:p>
    <w:p w:rsidR="005B3307" w:rsidRDefault="005B3307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5EBF" w:rsidRDefault="00885EBF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6756" w:rsidRDefault="00AE6756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416D" w:rsidRDefault="0047416D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416D" w:rsidRDefault="0047416D" w:rsidP="00474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COMMITTEE REPORTS</w:t>
      </w:r>
    </w:p>
    <w:p w:rsidR="0047416D" w:rsidRDefault="0047416D" w:rsidP="004741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7416D" w:rsidRDefault="0047416D" w:rsidP="0047416D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evelopment Committee</w:t>
      </w:r>
    </w:p>
    <w:p w:rsidR="00B01E70" w:rsidRDefault="0018317D" w:rsidP="00B01E7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wo Rivers Live getting geared up</w:t>
      </w:r>
    </w:p>
    <w:p w:rsidR="0018317D" w:rsidRDefault="0018317D" w:rsidP="0018317D">
      <w:pPr>
        <w:pStyle w:val="ListParagraph"/>
        <w:widowControl w:val="0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 few more ticket sales this year than last</w:t>
      </w:r>
    </w:p>
    <w:p w:rsidR="0018317D" w:rsidRDefault="0018317D" w:rsidP="0018317D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tarted running ads on local radio for enrollment</w:t>
      </w:r>
    </w:p>
    <w:p w:rsidR="00B01E70" w:rsidRDefault="00B01E70" w:rsidP="00B0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1E70" w:rsidRPr="00B01E70" w:rsidRDefault="00B01E70" w:rsidP="00B0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7416D" w:rsidRDefault="0018317D" w:rsidP="0018317D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Buildings and Grounds Committee</w:t>
      </w:r>
    </w:p>
    <w:p w:rsidR="0018317D" w:rsidRDefault="0018317D" w:rsidP="0018317D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First open house is March 21</w:t>
      </w:r>
      <w:r w:rsidRPr="0018317D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so we could do a clean-up day before then</w:t>
      </w:r>
    </w:p>
    <w:p w:rsidR="0047416D" w:rsidRDefault="0047416D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416D" w:rsidRDefault="0047416D" w:rsidP="00EE7F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5285" w:rsidRPr="00A55285" w:rsidRDefault="00A55285" w:rsidP="00A55285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evin Warner resigned from the Board</w:t>
      </w:r>
    </w:p>
    <w:p w:rsidR="00333818" w:rsidRDefault="00333818" w:rsidP="00F40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E63B4" w:rsidRDefault="00AE63B4" w:rsidP="00CC1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55285" w:rsidRDefault="00A55285" w:rsidP="00CC1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55285" w:rsidRDefault="00A55285" w:rsidP="00CC1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55285" w:rsidRDefault="00A55285" w:rsidP="00CC13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C7192" w:rsidRDefault="00A55285" w:rsidP="002C7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ACTION PLAN FOR ENROLLMENT AND RETENTION</w:t>
      </w:r>
    </w:p>
    <w:p w:rsidR="00A55285" w:rsidRDefault="00A55285" w:rsidP="00A552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55285" w:rsidRDefault="00A55285" w:rsidP="002C7192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Karen could do a sign-up genius to have 1 or 2 board members at open houses, community nights (restaurant)</w:t>
      </w:r>
    </w:p>
    <w:p w:rsidR="00A55285" w:rsidRDefault="00A55285" w:rsidP="002C7192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here do kids/families congregate</w:t>
      </w:r>
    </w:p>
    <w:p w:rsidR="00A55285" w:rsidRDefault="00A55285" w:rsidP="00A55285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Blue Ridge Pediatrics</w:t>
      </w:r>
    </w:p>
    <w:p w:rsidR="00A55285" w:rsidRDefault="00A55285" w:rsidP="00A55285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285">
        <w:rPr>
          <w:rFonts w:ascii="Times New Roman" w:hAnsi="Times New Roman" w:cs="Times New Roman"/>
          <w:bCs/>
          <w:color w:val="000000"/>
          <w:sz w:val="24"/>
          <w:szCs w:val="24"/>
        </w:rPr>
        <w:t>Childre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’s Playhouse</w:t>
      </w:r>
    </w:p>
    <w:p w:rsidR="00A55285" w:rsidRDefault="00A55285" w:rsidP="00A55285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A55285">
        <w:rPr>
          <w:rFonts w:ascii="Times New Roman" w:hAnsi="Times New Roman" w:cs="Times New Roman"/>
          <w:bCs/>
          <w:color w:val="000000"/>
          <w:sz w:val="24"/>
          <w:szCs w:val="24"/>
        </w:rPr>
        <w:t>Buildfest</w:t>
      </w:r>
      <w:proofErr w:type="spellEnd"/>
    </w:p>
    <w:p w:rsidR="00B077FC" w:rsidRDefault="00B077FC" w:rsidP="00A55285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Banff Film Festival</w:t>
      </w:r>
    </w:p>
    <w:p w:rsidR="00B077FC" w:rsidRDefault="00B077FC" w:rsidP="00A55285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Cyclovia</w:t>
      </w:r>
      <w:proofErr w:type="spellEnd"/>
    </w:p>
    <w:p w:rsidR="00F70FEB" w:rsidRDefault="00F70FEB" w:rsidP="00A55285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TEAM</w:t>
      </w:r>
    </w:p>
    <w:p w:rsidR="00221640" w:rsidRDefault="00221640" w:rsidP="00221640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Good to be at these events, but it cannot just be Ryan and the Board</w:t>
      </w:r>
    </w:p>
    <w:p w:rsidR="00221640" w:rsidRDefault="00221640" w:rsidP="00221640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e need staff and parents at these things</w:t>
      </w:r>
    </w:p>
    <w:p w:rsidR="007B71FE" w:rsidRDefault="007B71FE" w:rsidP="007B71F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ick a deadline past which the supplies fee becomes non-refundable</w:t>
      </w:r>
    </w:p>
    <w:p w:rsidR="006B3DE6" w:rsidRDefault="006B3DE6" w:rsidP="007B71F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Teachers could send out letters during the summer to incoming students</w:t>
      </w:r>
    </w:p>
    <w:p w:rsidR="006B3DE6" w:rsidRPr="00A55285" w:rsidRDefault="006B3DE6" w:rsidP="007B71F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aybe a party in the park in the summer, or two</w:t>
      </w:r>
    </w:p>
    <w:p w:rsidR="00A55285" w:rsidRDefault="00A55285" w:rsidP="002C7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55285" w:rsidRPr="00A55285" w:rsidRDefault="00A55285" w:rsidP="002C7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D32F0" w:rsidRDefault="00CE30CF" w:rsidP="00CE30CF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Laura moved to go into Executive Session; Jason seconded – PASSED by consent</w:t>
      </w:r>
    </w:p>
    <w:p w:rsidR="00CE30CF" w:rsidRPr="00CE30CF" w:rsidRDefault="00CE30CF" w:rsidP="00CE30CF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Jessica moved to invited David into Executive Session; Jason seconded – PASSED by consent</w:t>
      </w:r>
    </w:p>
    <w:p w:rsidR="00AD32F0" w:rsidRDefault="00AD32F0" w:rsidP="00AD3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D32F0" w:rsidRDefault="00AD32F0" w:rsidP="00AD3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D32F0" w:rsidRPr="00AD32F0" w:rsidRDefault="00AD32F0" w:rsidP="00AD3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C194F" w:rsidRDefault="00AC194F" w:rsidP="00E42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ADJOURN</w:t>
      </w:r>
    </w:p>
    <w:p w:rsidR="00AC194F" w:rsidRPr="00AC194F" w:rsidRDefault="00AC194F" w:rsidP="00E42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E42E5C" w:rsidRDefault="003A45D5" w:rsidP="00E42E5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ryan</w:t>
      </w:r>
      <w:r w:rsidR="00E42E5C">
        <w:rPr>
          <w:rFonts w:ascii="Times New Roman" w:hAnsi="Times New Roman" w:cs="Times New Roman"/>
          <w:color w:val="000000"/>
          <w:sz w:val="24"/>
          <w:szCs w:val="24"/>
        </w:rPr>
        <w:t xml:space="preserve"> moved to adjourn the meeting; </w:t>
      </w:r>
      <w:r w:rsidR="00FB0120">
        <w:rPr>
          <w:rFonts w:ascii="Times New Roman" w:hAnsi="Times New Roman" w:cs="Times New Roman"/>
          <w:color w:val="000000"/>
          <w:sz w:val="24"/>
          <w:szCs w:val="24"/>
        </w:rPr>
        <w:t>Jason</w:t>
      </w:r>
      <w:r w:rsidR="00E42E5C">
        <w:rPr>
          <w:rFonts w:ascii="Times New Roman" w:hAnsi="Times New Roman" w:cs="Times New Roman"/>
          <w:color w:val="000000"/>
          <w:sz w:val="24"/>
          <w:szCs w:val="24"/>
        </w:rPr>
        <w:t xml:space="preserve"> seconded – PASSED by consent</w:t>
      </w:r>
    </w:p>
    <w:p w:rsidR="00AC571F" w:rsidRPr="00A63ED5" w:rsidRDefault="004A6D94" w:rsidP="00AC571F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ebruary 20</w:t>
      </w:r>
      <w:r w:rsidR="00ED2D5D">
        <w:rPr>
          <w:rFonts w:ascii="Times New Roman" w:hAnsi="Times New Roman" w:cs="Times New Roman"/>
          <w:color w:val="000000"/>
          <w:sz w:val="24"/>
          <w:szCs w:val="24"/>
        </w:rPr>
        <w:t>, 2017</w:t>
      </w:r>
      <w:r w:rsidR="00AC5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571F" w:rsidRPr="00A63ED5">
        <w:rPr>
          <w:rFonts w:ascii="Times New Roman" w:hAnsi="Times New Roman" w:cs="Times New Roman"/>
          <w:color w:val="000000"/>
          <w:sz w:val="24"/>
          <w:szCs w:val="24"/>
        </w:rPr>
        <w:t xml:space="preserve">TRCS Board of Directors meeting adjourned at </w:t>
      </w:r>
      <w:r w:rsidR="00FB0120">
        <w:rPr>
          <w:rFonts w:ascii="Times New Roman" w:hAnsi="Times New Roman" w:cs="Times New Roman"/>
          <w:color w:val="000000"/>
          <w:sz w:val="24"/>
          <w:szCs w:val="24"/>
        </w:rPr>
        <w:t>7:36</w:t>
      </w:r>
      <w:r w:rsidR="00AC571F" w:rsidRPr="00A63ED5">
        <w:rPr>
          <w:rFonts w:ascii="Times New Roman" w:hAnsi="Times New Roman" w:cs="Times New Roman"/>
          <w:color w:val="000000"/>
          <w:sz w:val="24"/>
          <w:szCs w:val="24"/>
        </w:rPr>
        <w:t xml:space="preserve"> p.m.</w:t>
      </w:r>
    </w:p>
    <w:p w:rsidR="00AC571F" w:rsidRPr="00AC571F" w:rsidRDefault="00AC571F" w:rsidP="00AC57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64B4" w:rsidRPr="006F0B2D" w:rsidRDefault="008564B4" w:rsidP="00856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5B04" w:rsidRPr="00346062" w:rsidRDefault="00DC5B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DC5B04" w:rsidRPr="00346062" w:rsidSect="009D76DC">
      <w:pgSz w:w="11900" w:h="16840"/>
      <w:pgMar w:top="1439" w:right="1439" w:bottom="1439" w:left="143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16F"/>
    <w:multiLevelType w:val="hybridMultilevel"/>
    <w:tmpl w:val="0008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85C98"/>
    <w:multiLevelType w:val="hybridMultilevel"/>
    <w:tmpl w:val="3E38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E097A"/>
    <w:multiLevelType w:val="hybridMultilevel"/>
    <w:tmpl w:val="9246EB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5BE7612"/>
    <w:multiLevelType w:val="hybridMultilevel"/>
    <w:tmpl w:val="C71C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60BDE"/>
    <w:multiLevelType w:val="hybridMultilevel"/>
    <w:tmpl w:val="CCF8F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70316"/>
    <w:multiLevelType w:val="hybridMultilevel"/>
    <w:tmpl w:val="41DC0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6F4FBE"/>
    <w:multiLevelType w:val="hybridMultilevel"/>
    <w:tmpl w:val="45322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95C4B"/>
    <w:multiLevelType w:val="hybridMultilevel"/>
    <w:tmpl w:val="F1166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21AC8"/>
    <w:multiLevelType w:val="hybridMultilevel"/>
    <w:tmpl w:val="8C98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D4D62"/>
    <w:multiLevelType w:val="hybridMultilevel"/>
    <w:tmpl w:val="FA9A88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F77DDE"/>
    <w:multiLevelType w:val="hybridMultilevel"/>
    <w:tmpl w:val="FBFA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810A4"/>
    <w:multiLevelType w:val="hybridMultilevel"/>
    <w:tmpl w:val="DC64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027A6"/>
    <w:multiLevelType w:val="hybridMultilevel"/>
    <w:tmpl w:val="84761B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F0C30"/>
    <w:multiLevelType w:val="hybridMultilevel"/>
    <w:tmpl w:val="DB74B4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D4934"/>
    <w:multiLevelType w:val="hybridMultilevel"/>
    <w:tmpl w:val="1CEA9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F7A3F"/>
    <w:multiLevelType w:val="hybridMultilevel"/>
    <w:tmpl w:val="4D08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86793"/>
    <w:multiLevelType w:val="hybridMultilevel"/>
    <w:tmpl w:val="87EE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96EA5"/>
    <w:multiLevelType w:val="hybridMultilevel"/>
    <w:tmpl w:val="02E0A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24898"/>
    <w:multiLevelType w:val="hybridMultilevel"/>
    <w:tmpl w:val="4028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3D0FAD"/>
    <w:multiLevelType w:val="hybridMultilevel"/>
    <w:tmpl w:val="5598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143B4E"/>
    <w:multiLevelType w:val="hybridMultilevel"/>
    <w:tmpl w:val="B7889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422BB8"/>
    <w:multiLevelType w:val="hybridMultilevel"/>
    <w:tmpl w:val="F490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54E0C"/>
    <w:multiLevelType w:val="hybridMultilevel"/>
    <w:tmpl w:val="2AAE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554BC"/>
    <w:multiLevelType w:val="hybridMultilevel"/>
    <w:tmpl w:val="DAF81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0B2207"/>
    <w:multiLevelType w:val="hybridMultilevel"/>
    <w:tmpl w:val="1D10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B82C23"/>
    <w:multiLevelType w:val="hybridMultilevel"/>
    <w:tmpl w:val="D2C449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EA6F3A"/>
    <w:multiLevelType w:val="hybridMultilevel"/>
    <w:tmpl w:val="BB20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302DE6"/>
    <w:multiLevelType w:val="hybridMultilevel"/>
    <w:tmpl w:val="FC88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07D0C"/>
    <w:multiLevelType w:val="hybridMultilevel"/>
    <w:tmpl w:val="1D7C6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35CFA"/>
    <w:multiLevelType w:val="hybridMultilevel"/>
    <w:tmpl w:val="3D78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C339C"/>
    <w:multiLevelType w:val="hybridMultilevel"/>
    <w:tmpl w:val="6E96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B70B1E"/>
    <w:multiLevelType w:val="hybridMultilevel"/>
    <w:tmpl w:val="7A76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336AA0"/>
    <w:multiLevelType w:val="hybridMultilevel"/>
    <w:tmpl w:val="AD82DD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6636710"/>
    <w:multiLevelType w:val="hybridMultilevel"/>
    <w:tmpl w:val="8774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B75D96"/>
    <w:multiLevelType w:val="hybridMultilevel"/>
    <w:tmpl w:val="3D54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011B0"/>
    <w:multiLevelType w:val="hybridMultilevel"/>
    <w:tmpl w:val="7390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B0904"/>
    <w:multiLevelType w:val="hybridMultilevel"/>
    <w:tmpl w:val="5190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C5659"/>
    <w:multiLevelType w:val="hybridMultilevel"/>
    <w:tmpl w:val="EAA6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E023A"/>
    <w:multiLevelType w:val="hybridMultilevel"/>
    <w:tmpl w:val="6710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7D6121"/>
    <w:multiLevelType w:val="hybridMultilevel"/>
    <w:tmpl w:val="A438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2A6E9E"/>
    <w:multiLevelType w:val="hybridMultilevel"/>
    <w:tmpl w:val="E984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A3091B"/>
    <w:multiLevelType w:val="hybridMultilevel"/>
    <w:tmpl w:val="CA06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6C12D0"/>
    <w:multiLevelType w:val="hybridMultilevel"/>
    <w:tmpl w:val="F49A6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1F50C49"/>
    <w:multiLevelType w:val="hybridMultilevel"/>
    <w:tmpl w:val="F064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0B0470"/>
    <w:multiLevelType w:val="hybridMultilevel"/>
    <w:tmpl w:val="1188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E0581"/>
    <w:multiLevelType w:val="hybridMultilevel"/>
    <w:tmpl w:val="CD2E1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19"/>
  </w:num>
  <w:num w:numId="4">
    <w:abstractNumId w:val="17"/>
  </w:num>
  <w:num w:numId="5">
    <w:abstractNumId w:val="22"/>
  </w:num>
  <w:num w:numId="6">
    <w:abstractNumId w:val="36"/>
  </w:num>
  <w:num w:numId="7">
    <w:abstractNumId w:val="18"/>
  </w:num>
  <w:num w:numId="8">
    <w:abstractNumId w:val="38"/>
  </w:num>
  <w:num w:numId="9">
    <w:abstractNumId w:val="13"/>
  </w:num>
  <w:num w:numId="10">
    <w:abstractNumId w:val="41"/>
  </w:num>
  <w:num w:numId="11">
    <w:abstractNumId w:val="16"/>
  </w:num>
  <w:num w:numId="12">
    <w:abstractNumId w:val="2"/>
  </w:num>
  <w:num w:numId="13">
    <w:abstractNumId w:val="40"/>
  </w:num>
  <w:num w:numId="14">
    <w:abstractNumId w:val="3"/>
  </w:num>
  <w:num w:numId="15">
    <w:abstractNumId w:val="24"/>
  </w:num>
  <w:num w:numId="16">
    <w:abstractNumId w:val="30"/>
  </w:num>
  <w:num w:numId="17">
    <w:abstractNumId w:val="35"/>
  </w:num>
  <w:num w:numId="18">
    <w:abstractNumId w:val="15"/>
  </w:num>
  <w:num w:numId="19">
    <w:abstractNumId w:val="34"/>
  </w:num>
  <w:num w:numId="20">
    <w:abstractNumId w:val="8"/>
  </w:num>
  <w:num w:numId="21">
    <w:abstractNumId w:val="20"/>
  </w:num>
  <w:num w:numId="22">
    <w:abstractNumId w:val="23"/>
  </w:num>
  <w:num w:numId="23">
    <w:abstractNumId w:val="7"/>
  </w:num>
  <w:num w:numId="24">
    <w:abstractNumId w:val="33"/>
  </w:num>
  <w:num w:numId="25">
    <w:abstractNumId w:val="0"/>
  </w:num>
  <w:num w:numId="26">
    <w:abstractNumId w:val="10"/>
  </w:num>
  <w:num w:numId="27">
    <w:abstractNumId w:val="37"/>
  </w:num>
  <w:num w:numId="28">
    <w:abstractNumId w:val="9"/>
  </w:num>
  <w:num w:numId="29">
    <w:abstractNumId w:val="28"/>
  </w:num>
  <w:num w:numId="30">
    <w:abstractNumId w:val="12"/>
  </w:num>
  <w:num w:numId="31">
    <w:abstractNumId w:val="25"/>
  </w:num>
  <w:num w:numId="32">
    <w:abstractNumId w:val="29"/>
  </w:num>
  <w:num w:numId="33">
    <w:abstractNumId w:val="42"/>
  </w:num>
  <w:num w:numId="34">
    <w:abstractNumId w:val="45"/>
  </w:num>
  <w:num w:numId="35">
    <w:abstractNumId w:val="32"/>
  </w:num>
  <w:num w:numId="36">
    <w:abstractNumId w:val="1"/>
  </w:num>
  <w:num w:numId="37">
    <w:abstractNumId w:val="5"/>
  </w:num>
  <w:num w:numId="38">
    <w:abstractNumId w:val="6"/>
  </w:num>
  <w:num w:numId="39">
    <w:abstractNumId w:val="14"/>
  </w:num>
  <w:num w:numId="40">
    <w:abstractNumId w:val="27"/>
  </w:num>
  <w:num w:numId="41">
    <w:abstractNumId w:val="44"/>
  </w:num>
  <w:num w:numId="42">
    <w:abstractNumId w:val="26"/>
  </w:num>
  <w:num w:numId="43">
    <w:abstractNumId w:val="21"/>
  </w:num>
  <w:num w:numId="44">
    <w:abstractNumId w:val="43"/>
  </w:num>
  <w:num w:numId="45">
    <w:abstractNumId w:val="4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57E63"/>
    <w:rsid w:val="000008FD"/>
    <w:rsid w:val="00000D81"/>
    <w:rsid w:val="00012D82"/>
    <w:rsid w:val="00015EC5"/>
    <w:rsid w:val="00020D28"/>
    <w:rsid w:val="000211E0"/>
    <w:rsid w:val="00021FF4"/>
    <w:rsid w:val="0002763F"/>
    <w:rsid w:val="00027D9C"/>
    <w:rsid w:val="000303A6"/>
    <w:rsid w:val="000323C9"/>
    <w:rsid w:val="00043AC1"/>
    <w:rsid w:val="000455EB"/>
    <w:rsid w:val="00046478"/>
    <w:rsid w:val="000507B2"/>
    <w:rsid w:val="00052F95"/>
    <w:rsid w:val="00053ADE"/>
    <w:rsid w:val="000544B2"/>
    <w:rsid w:val="00056D22"/>
    <w:rsid w:val="0006212A"/>
    <w:rsid w:val="000650FE"/>
    <w:rsid w:val="00070DA8"/>
    <w:rsid w:val="000821D2"/>
    <w:rsid w:val="000826D4"/>
    <w:rsid w:val="0008547F"/>
    <w:rsid w:val="00085A10"/>
    <w:rsid w:val="00087ABD"/>
    <w:rsid w:val="00093290"/>
    <w:rsid w:val="00093846"/>
    <w:rsid w:val="00094EF0"/>
    <w:rsid w:val="000960A2"/>
    <w:rsid w:val="000A21AF"/>
    <w:rsid w:val="000A4D3A"/>
    <w:rsid w:val="000A6552"/>
    <w:rsid w:val="000A6592"/>
    <w:rsid w:val="000B1353"/>
    <w:rsid w:val="000B7C85"/>
    <w:rsid w:val="000C1AB2"/>
    <w:rsid w:val="000D0112"/>
    <w:rsid w:val="000D2084"/>
    <w:rsid w:val="000D3012"/>
    <w:rsid w:val="000D55C8"/>
    <w:rsid w:val="000D61EB"/>
    <w:rsid w:val="000D6D41"/>
    <w:rsid w:val="000D70C3"/>
    <w:rsid w:val="000E3591"/>
    <w:rsid w:val="000E5457"/>
    <w:rsid w:val="000E54D8"/>
    <w:rsid w:val="000F3B01"/>
    <w:rsid w:val="0010076C"/>
    <w:rsid w:val="00116C1C"/>
    <w:rsid w:val="00120673"/>
    <w:rsid w:val="00133E23"/>
    <w:rsid w:val="001409F6"/>
    <w:rsid w:val="00140BC7"/>
    <w:rsid w:val="00151F53"/>
    <w:rsid w:val="001538ED"/>
    <w:rsid w:val="00156D6F"/>
    <w:rsid w:val="00156EF1"/>
    <w:rsid w:val="001601AC"/>
    <w:rsid w:val="00160D81"/>
    <w:rsid w:val="00163C96"/>
    <w:rsid w:val="001646C3"/>
    <w:rsid w:val="00170802"/>
    <w:rsid w:val="00170C44"/>
    <w:rsid w:val="0017147E"/>
    <w:rsid w:val="00173152"/>
    <w:rsid w:val="001748B6"/>
    <w:rsid w:val="001823A1"/>
    <w:rsid w:val="0018317D"/>
    <w:rsid w:val="001841D2"/>
    <w:rsid w:val="00185056"/>
    <w:rsid w:val="00185514"/>
    <w:rsid w:val="00187DEC"/>
    <w:rsid w:val="00192B15"/>
    <w:rsid w:val="0019315F"/>
    <w:rsid w:val="001A0DAE"/>
    <w:rsid w:val="001A4A8F"/>
    <w:rsid w:val="001A7303"/>
    <w:rsid w:val="001A7963"/>
    <w:rsid w:val="001B4B09"/>
    <w:rsid w:val="001B7BD3"/>
    <w:rsid w:val="001C2407"/>
    <w:rsid w:val="001C3492"/>
    <w:rsid w:val="001C3704"/>
    <w:rsid w:val="001C47C0"/>
    <w:rsid w:val="001D3B69"/>
    <w:rsid w:val="001E141D"/>
    <w:rsid w:val="001E3535"/>
    <w:rsid w:val="001E526F"/>
    <w:rsid w:val="001E54C3"/>
    <w:rsid w:val="001E76DA"/>
    <w:rsid w:val="002013A9"/>
    <w:rsid w:val="00201E10"/>
    <w:rsid w:val="002031BC"/>
    <w:rsid w:val="002032A7"/>
    <w:rsid w:val="002152DB"/>
    <w:rsid w:val="00221640"/>
    <w:rsid w:val="00233669"/>
    <w:rsid w:val="002464C4"/>
    <w:rsid w:val="00250A23"/>
    <w:rsid w:val="00252A8B"/>
    <w:rsid w:val="00252E87"/>
    <w:rsid w:val="00254AA0"/>
    <w:rsid w:val="0025599B"/>
    <w:rsid w:val="002639DC"/>
    <w:rsid w:val="00265F29"/>
    <w:rsid w:val="00271CB3"/>
    <w:rsid w:val="00271DFD"/>
    <w:rsid w:val="002748D8"/>
    <w:rsid w:val="00274D70"/>
    <w:rsid w:val="00280DA2"/>
    <w:rsid w:val="00281D5E"/>
    <w:rsid w:val="00283A13"/>
    <w:rsid w:val="00284026"/>
    <w:rsid w:val="00284AE0"/>
    <w:rsid w:val="00286C70"/>
    <w:rsid w:val="00290212"/>
    <w:rsid w:val="002926D2"/>
    <w:rsid w:val="0029482F"/>
    <w:rsid w:val="002A1CE8"/>
    <w:rsid w:val="002A2B34"/>
    <w:rsid w:val="002A367D"/>
    <w:rsid w:val="002A5B4A"/>
    <w:rsid w:val="002B1C64"/>
    <w:rsid w:val="002B34B1"/>
    <w:rsid w:val="002B4765"/>
    <w:rsid w:val="002B7C14"/>
    <w:rsid w:val="002B7F3A"/>
    <w:rsid w:val="002C2944"/>
    <w:rsid w:val="002C2BA5"/>
    <w:rsid w:val="002C7192"/>
    <w:rsid w:val="002D00C3"/>
    <w:rsid w:val="002D1033"/>
    <w:rsid w:val="002D6E41"/>
    <w:rsid w:val="002E1303"/>
    <w:rsid w:val="002E1692"/>
    <w:rsid w:val="002F0C5A"/>
    <w:rsid w:val="002F149C"/>
    <w:rsid w:val="0030158F"/>
    <w:rsid w:val="00302D69"/>
    <w:rsid w:val="0030651E"/>
    <w:rsid w:val="00311E3F"/>
    <w:rsid w:val="00314F27"/>
    <w:rsid w:val="00315E74"/>
    <w:rsid w:val="003169A2"/>
    <w:rsid w:val="00320AAC"/>
    <w:rsid w:val="003234C5"/>
    <w:rsid w:val="00332915"/>
    <w:rsid w:val="00332AB1"/>
    <w:rsid w:val="00333818"/>
    <w:rsid w:val="00335FD8"/>
    <w:rsid w:val="0034197A"/>
    <w:rsid w:val="00346062"/>
    <w:rsid w:val="00347DDC"/>
    <w:rsid w:val="00354D33"/>
    <w:rsid w:val="00355754"/>
    <w:rsid w:val="00356E79"/>
    <w:rsid w:val="00357E64"/>
    <w:rsid w:val="0037047E"/>
    <w:rsid w:val="003743F8"/>
    <w:rsid w:val="00381DEF"/>
    <w:rsid w:val="0038330C"/>
    <w:rsid w:val="0038458A"/>
    <w:rsid w:val="00390802"/>
    <w:rsid w:val="00391F22"/>
    <w:rsid w:val="00391F62"/>
    <w:rsid w:val="003A0EE5"/>
    <w:rsid w:val="003A10AF"/>
    <w:rsid w:val="003A1FF9"/>
    <w:rsid w:val="003A45D5"/>
    <w:rsid w:val="003A4A0A"/>
    <w:rsid w:val="003A6974"/>
    <w:rsid w:val="003A6BD7"/>
    <w:rsid w:val="003B1A8E"/>
    <w:rsid w:val="003B1D29"/>
    <w:rsid w:val="003B316E"/>
    <w:rsid w:val="003B60AB"/>
    <w:rsid w:val="003C0244"/>
    <w:rsid w:val="003C12CA"/>
    <w:rsid w:val="003C1403"/>
    <w:rsid w:val="003C65EB"/>
    <w:rsid w:val="003C6A64"/>
    <w:rsid w:val="003C6D99"/>
    <w:rsid w:val="003D4129"/>
    <w:rsid w:val="003D670E"/>
    <w:rsid w:val="003D7F70"/>
    <w:rsid w:val="003E1915"/>
    <w:rsid w:val="003E2861"/>
    <w:rsid w:val="003F12AE"/>
    <w:rsid w:val="003F2465"/>
    <w:rsid w:val="003F2DF5"/>
    <w:rsid w:val="004016BE"/>
    <w:rsid w:val="00401E85"/>
    <w:rsid w:val="00406026"/>
    <w:rsid w:val="00406125"/>
    <w:rsid w:val="00406E0C"/>
    <w:rsid w:val="00413AA4"/>
    <w:rsid w:val="00413FB3"/>
    <w:rsid w:val="00414E8E"/>
    <w:rsid w:val="0041534F"/>
    <w:rsid w:val="00421601"/>
    <w:rsid w:val="0042323B"/>
    <w:rsid w:val="00431190"/>
    <w:rsid w:val="00434A1E"/>
    <w:rsid w:val="00437A04"/>
    <w:rsid w:val="00441F2C"/>
    <w:rsid w:val="0044276C"/>
    <w:rsid w:val="004506C9"/>
    <w:rsid w:val="00451A1A"/>
    <w:rsid w:val="004558A2"/>
    <w:rsid w:val="00455AE5"/>
    <w:rsid w:val="004564F5"/>
    <w:rsid w:val="004566DF"/>
    <w:rsid w:val="00463B76"/>
    <w:rsid w:val="004643F4"/>
    <w:rsid w:val="0046524C"/>
    <w:rsid w:val="004667DD"/>
    <w:rsid w:val="00471204"/>
    <w:rsid w:val="0047416D"/>
    <w:rsid w:val="00477B79"/>
    <w:rsid w:val="004823ED"/>
    <w:rsid w:val="00483592"/>
    <w:rsid w:val="0048485B"/>
    <w:rsid w:val="004867C1"/>
    <w:rsid w:val="00487D9C"/>
    <w:rsid w:val="0049277D"/>
    <w:rsid w:val="00493B44"/>
    <w:rsid w:val="00497E9A"/>
    <w:rsid w:val="004A027C"/>
    <w:rsid w:val="004A25C2"/>
    <w:rsid w:val="004A6D94"/>
    <w:rsid w:val="004A7AF0"/>
    <w:rsid w:val="004B125B"/>
    <w:rsid w:val="004B195B"/>
    <w:rsid w:val="004B2803"/>
    <w:rsid w:val="004B281B"/>
    <w:rsid w:val="004B2CB7"/>
    <w:rsid w:val="004B3973"/>
    <w:rsid w:val="004B4EFA"/>
    <w:rsid w:val="004B741C"/>
    <w:rsid w:val="004B7792"/>
    <w:rsid w:val="004C0271"/>
    <w:rsid w:val="004C0F55"/>
    <w:rsid w:val="004C57D5"/>
    <w:rsid w:val="004C5A55"/>
    <w:rsid w:val="004D26F9"/>
    <w:rsid w:val="004D6614"/>
    <w:rsid w:val="004D741D"/>
    <w:rsid w:val="004E1F2F"/>
    <w:rsid w:val="004E3AE0"/>
    <w:rsid w:val="004E64EF"/>
    <w:rsid w:val="004E6729"/>
    <w:rsid w:val="004F3159"/>
    <w:rsid w:val="004F347C"/>
    <w:rsid w:val="004F39AB"/>
    <w:rsid w:val="004F7336"/>
    <w:rsid w:val="005033F2"/>
    <w:rsid w:val="00503E91"/>
    <w:rsid w:val="00506295"/>
    <w:rsid w:val="0050778A"/>
    <w:rsid w:val="00510034"/>
    <w:rsid w:val="00510B4D"/>
    <w:rsid w:val="005125D6"/>
    <w:rsid w:val="005165EB"/>
    <w:rsid w:val="005171CB"/>
    <w:rsid w:val="0052381F"/>
    <w:rsid w:val="00530DC9"/>
    <w:rsid w:val="005327FE"/>
    <w:rsid w:val="00541082"/>
    <w:rsid w:val="0054382B"/>
    <w:rsid w:val="00544F6B"/>
    <w:rsid w:val="00545B0D"/>
    <w:rsid w:val="005530AD"/>
    <w:rsid w:val="00560E91"/>
    <w:rsid w:val="00564D9E"/>
    <w:rsid w:val="0057660F"/>
    <w:rsid w:val="00585D06"/>
    <w:rsid w:val="00587597"/>
    <w:rsid w:val="0058765F"/>
    <w:rsid w:val="005876C6"/>
    <w:rsid w:val="00594AAE"/>
    <w:rsid w:val="00596E96"/>
    <w:rsid w:val="005A0E4E"/>
    <w:rsid w:val="005A38D7"/>
    <w:rsid w:val="005A4982"/>
    <w:rsid w:val="005A4B5E"/>
    <w:rsid w:val="005B1F1C"/>
    <w:rsid w:val="005B3307"/>
    <w:rsid w:val="005B3A85"/>
    <w:rsid w:val="005B4878"/>
    <w:rsid w:val="005C1701"/>
    <w:rsid w:val="005C4263"/>
    <w:rsid w:val="005C5368"/>
    <w:rsid w:val="005C54F2"/>
    <w:rsid w:val="005E00F0"/>
    <w:rsid w:val="005E0252"/>
    <w:rsid w:val="005E06F1"/>
    <w:rsid w:val="005E1A4C"/>
    <w:rsid w:val="005E7E81"/>
    <w:rsid w:val="005F1B3E"/>
    <w:rsid w:val="005F296D"/>
    <w:rsid w:val="005F3A11"/>
    <w:rsid w:val="005F43A7"/>
    <w:rsid w:val="005F532B"/>
    <w:rsid w:val="005F769C"/>
    <w:rsid w:val="00600804"/>
    <w:rsid w:val="00601674"/>
    <w:rsid w:val="0060370D"/>
    <w:rsid w:val="0060778B"/>
    <w:rsid w:val="00615086"/>
    <w:rsid w:val="00625EE7"/>
    <w:rsid w:val="006411A8"/>
    <w:rsid w:val="0064253A"/>
    <w:rsid w:val="00642B94"/>
    <w:rsid w:val="00643B21"/>
    <w:rsid w:val="006563B2"/>
    <w:rsid w:val="00657C68"/>
    <w:rsid w:val="00663524"/>
    <w:rsid w:val="00664A94"/>
    <w:rsid w:val="0067074E"/>
    <w:rsid w:val="00671148"/>
    <w:rsid w:val="00677E1B"/>
    <w:rsid w:val="00681259"/>
    <w:rsid w:val="00684156"/>
    <w:rsid w:val="006901B7"/>
    <w:rsid w:val="00696332"/>
    <w:rsid w:val="006A02D6"/>
    <w:rsid w:val="006A438C"/>
    <w:rsid w:val="006A4D3E"/>
    <w:rsid w:val="006A6607"/>
    <w:rsid w:val="006B3DE6"/>
    <w:rsid w:val="006B7C9B"/>
    <w:rsid w:val="006C0964"/>
    <w:rsid w:val="006C6C80"/>
    <w:rsid w:val="006C6D01"/>
    <w:rsid w:val="006D6ADC"/>
    <w:rsid w:val="006E2C00"/>
    <w:rsid w:val="006E2CEE"/>
    <w:rsid w:val="006E340F"/>
    <w:rsid w:val="006F0B2D"/>
    <w:rsid w:val="006F1FE7"/>
    <w:rsid w:val="006F3A98"/>
    <w:rsid w:val="006F40DE"/>
    <w:rsid w:val="006F421E"/>
    <w:rsid w:val="00700294"/>
    <w:rsid w:val="00700865"/>
    <w:rsid w:val="007027AF"/>
    <w:rsid w:val="0070296E"/>
    <w:rsid w:val="00713A0C"/>
    <w:rsid w:val="007146BD"/>
    <w:rsid w:val="00723E05"/>
    <w:rsid w:val="0073285E"/>
    <w:rsid w:val="00734302"/>
    <w:rsid w:val="00735544"/>
    <w:rsid w:val="00751321"/>
    <w:rsid w:val="00751AF3"/>
    <w:rsid w:val="00752497"/>
    <w:rsid w:val="00754806"/>
    <w:rsid w:val="00760319"/>
    <w:rsid w:val="00761A26"/>
    <w:rsid w:val="00761A59"/>
    <w:rsid w:val="00766602"/>
    <w:rsid w:val="00771EF0"/>
    <w:rsid w:val="00772953"/>
    <w:rsid w:val="007741C8"/>
    <w:rsid w:val="00781706"/>
    <w:rsid w:val="00782DDF"/>
    <w:rsid w:val="007832A8"/>
    <w:rsid w:val="0078405C"/>
    <w:rsid w:val="0078433C"/>
    <w:rsid w:val="00784B37"/>
    <w:rsid w:val="007851FB"/>
    <w:rsid w:val="00785D68"/>
    <w:rsid w:val="0079180E"/>
    <w:rsid w:val="0079313A"/>
    <w:rsid w:val="00795847"/>
    <w:rsid w:val="00796F7F"/>
    <w:rsid w:val="007A0B9A"/>
    <w:rsid w:val="007A4554"/>
    <w:rsid w:val="007A503A"/>
    <w:rsid w:val="007A64F4"/>
    <w:rsid w:val="007A7898"/>
    <w:rsid w:val="007B282E"/>
    <w:rsid w:val="007B31AB"/>
    <w:rsid w:val="007B4A8B"/>
    <w:rsid w:val="007B71FE"/>
    <w:rsid w:val="007C0381"/>
    <w:rsid w:val="007C07B1"/>
    <w:rsid w:val="007C1A73"/>
    <w:rsid w:val="007C2326"/>
    <w:rsid w:val="007C3AE5"/>
    <w:rsid w:val="007C5533"/>
    <w:rsid w:val="007C64EA"/>
    <w:rsid w:val="007D12F4"/>
    <w:rsid w:val="007D3B2E"/>
    <w:rsid w:val="007D40D6"/>
    <w:rsid w:val="007D77AA"/>
    <w:rsid w:val="007E1892"/>
    <w:rsid w:val="007E2369"/>
    <w:rsid w:val="007E49E6"/>
    <w:rsid w:val="007E61A0"/>
    <w:rsid w:val="007E7F3D"/>
    <w:rsid w:val="007F1DAB"/>
    <w:rsid w:val="007F2551"/>
    <w:rsid w:val="007F4738"/>
    <w:rsid w:val="007F6141"/>
    <w:rsid w:val="00801F7B"/>
    <w:rsid w:val="00803D49"/>
    <w:rsid w:val="00806030"/>
    <w:rsid w:val="00807674"/>
    <w:rsid w:val="008079B8"/>
    <w:rsid w:val="00812C78"/>
    <w:rsid w:val="0081341D"/>
    <w:rsid w:val="00814C48"/>
    <w:rsid w:val="0081763C"/>
    <w:rsid w:val="0081781E"/>
    <w:rsid w:val="0082117C"/>
    <w:rsid w:val="00824E7E"/>
    <w:rsid w:val="008250A5"/>
    <w:rsid w:val="008356E3"/>
    <w:rsid w:val="00845482"/>
    <w:rsid w:val="008470EF"/>
    <w:rsid w:val="00850F54"/>
    <w:rsid w:val="008527EF"/>
    <w:rsid w:val="008564B4"/>
    <w:rsid w:val="008577F8"/>
    <w:rsid w:val="00857E63"/>
    <w:rsid w:val="00864903"/>
    <w:rsid w:val="00876B2D"/>
    <w:rsid w:val="00877152"/>
    <w:rsid w:val="00885EBF"/>
    <w:rsid w:val="00887188"/>
    <w:rsid w:val="0089179C"/>
    <w:rsid w:val="00896BD1"/>
    <w:rsid w:val="008A35E8"/>
    <w:rsid w:val="008A5642"/>
    <w:rsid w:val="008B0852"/>
    <w:rsid w:val="008B24F9"/>
    <w:rsid w:val="008B32E1"/>
    <w:rsid w:val="008B3A76"/>
    <w:rsid w:val="008B42C8"/>
    <w:rsid w:val="008B5032"/>
    <w:rsid w:val="008B628B"/>
    <w:rsid w:val="008B7089"/>
    <w:rsid w:val="008C0420"/>
    <w:rsid w:val="008D125E"/>
    <w:rsid w:val="008D2E29"/>
    <w:rsid w:val="008D30E4"/>
    <w:rsid w:val="008D3648"/>
    <w:rsid w:val="008D387E"/>
    <w:rsid w:val="008D4F2C"/>
    <w:rsid w:val="008D52CB"/>
    <w:rsid w:val="008E299E"/>
    <w:rsid w:val="008E33CD"/>
    <w:rsid w:val="008E796E"/>
    <w:rsid w:val="008F1177"/>
    <w:rsid w:val="008F2D62"/>
    <w:rsid w:val="008F4480"/>
    <w:rsid w:val="008F4DF4"/>
    <w:rsid w:val="008F7F76"/>
    <w:rsid w:val="009054BA"/>
    <w:rsid w:val="009064FA"/>
    <w:rsid w:val="009102B3"/>
    <w:rsid w:val="00915F3D"/>
    <w:rsid w:val="00922DD1"/>
    <w:rsid w:val="009311B2"/>
    <w:rsid w:val="00933CAD"/>
    <w:rsid w:val="009428C2"/>
    <w:rsid w:val="009458CA"/>
    <w:rsid w:val="00952890"/>
    <w:rsid w:val="00953DD4"/>
    <w:rsid w:val="009548A5"/>
    <w:rsid w:val="0095569B"/>
    <w:rsid w:val="009609BC"/>
    <w:rsid w:val="00964AAA"/>
    <w:rsid w:val="00966ECD"/>
    <w:rsid w:val="0096707E"/>
    <w:rsid w:val="00967D9B"/>
    <w:rsid w:val="00971567"/>
    <w:rsid w:val="009725D8"/>
    <w:rsid w:val="0097514B"/>
    <w:rsid w:val="009754D7"/>
    <w:rsid w:val="0098080D"/>
    <w:rsid w:val="00984B24"/>
    <w:rsid w:val="009912A7"/>
    <w:rsid w:val="00992C81"/>
    <w:rsid w:val="00992FF9"/>
    <w:rsid w:val="009955D9"/>
    <w:rsid w:val="009A0454"/>
    <w:rsid w:val="009A2318"/>
    <w:rsid w:val="009A317F"/>
    <w:rsid w:val="009A73A6"/>
    <w:rsid w:val="009A7FF9"/>
    <w:rsid w:val="009B10A1"/>
    <w:rsid w:val="009B13D4"/>
    <w:rsid w:val="009B2845"/>
    <w:rsid w:val="009B43B8"/>
    <w:rsid w:val="009B59AF"/>
    <w:rsid w:val="009B6B7A"/>
    <w:rsid w:val="009C0829"/>
    <w:rsid w:val="009C2A28"/>
    <w:rsid w:val="009C3503"/>
    <w:rsid w:val="009D08C4"/>
    <w:rsid w:val="009D2146"/>
    <w:rsid w:val="009D76DC"/>
    <w:rsid w:val="009D7C49"/>
    <w:rsid w:val="009E07E9"/>
    <w:rsid w:val="009E2270"/>
    <w:rsid w:val="009E4487"/>
    <w:rsid w:val="009E5D94"/>
    <w:rsid w:val="009E77AE"/>
    <w:rsid w:val="009F4B30"/>
    <w:rsid w:val="009F5731"/>
    <w:rsid w:val="00A04F9C"/>
    <w:rsid w:val="00A052D5"/>
    <w:rsid w:val="00A118D9"/>
    <w:rsid w:val="00A12808"/>
    <w:rsid w:val="00A13C7E"/>
    <w:rsid w:val="00A16796"/>
    <w:rsid w:val="00A230C0"/>
    <w:rsid w:val="00A243BA"/>
    <w:rsid w:val="00A25DE5"/>
    <w:rsid w:val="00A3006D"/>
    <w:rsid w:val="00A345B7"/>
    <w:rsid w:val="00A34917"/>
    <w:rsid w:val="00A4065E"/>
    <w:rsid w:val="00A422F9"/>
    <w:rsid w:val="00A45A5A"/>
    <w:rsid w:val="00A477EC"/>
    <w:rsid w:val="00A51F0E"/>
    <w:rsid w:val="00A526B1"/>
    <w:rsid w:val="00A55285"/>
    <w:rsid w:val="00A5750E"/>
    <w:rsid w:val="00A614EE"/>
    <w:rsid w:val="00A63ED5"/>
    <w:rsid w:val="00A64782"/>
    <w:rsid w:val="00A64B20"/>
    <w:rsid w:val="00A65442"/>
    <w:rsid w:val="00A73F62"/>
    <w:rsid w:val="00A74EBF"/>
    <w:rsid w:val="00A75DA6"/>
    <w:rsid w:val="00A771AE"/>
    <w:rsid w:val="00A77918"/>
    <w:rsid w:val="00A804EA"/>
    <w:rsid w:val="00A80F07"/>
    <w:rsid w:val="00A81F20"/>
    <w:rsid w:val="00A83881"/>
    <w:rsid w:val="00A91E25"/>
    <w:rsid w:val="00AA117C"/>
    <w:rsid w:val="00AA4C31"/>
    <w:rsid w:val="00AA7326"/>
    <w:rsid w:val="00AB0F92"/>
    <w:rsid w:val="00AB3CFB"/>
    <w:rsid w:val="00AB70AD"/>
    <w:rsid w:val="00AC194F"/>
    <w:rsid w:val="00AC571F"/>
    <w:rsid w:val="00AD0117"/>
    <w:rsid w:val="00AD1D8D"/>
    <w:rsid w:val="00AD1DC0"/>
    <w:rsid w:val="00AD32F0"/>
    <w:rsid w:val="00AE10C5"/>
    <w:rsid w:val="00AE5489"/>
    <w:rsid w:val="00AE63B4"/>
    <w:rsid w:val="00AE6756"/>
    <w:rsid w:val="00AE7862"/>
    <w:rsid w:val="00AE7BDC"/>
    <w:rsid w:val="00AF5890"/>
    <w:rsid w:val="00AF74C6"/>
    <w:rsid w:val="00AF7683"/>
    <w:rsid w:val="00B01E70"/>
    <w:rsid w:val="00B03C4A"/>
    <w:rsid w:val="00B040A2"/>
    <w:rsid w:val="00B0496C"/>
    <w:rsid w:val="00B06ECA"/>
    <w:rsid w:val="00B077FC"/>
    <w:rsid w:val="00B119D0"/>
    <w:rsid w:val="00B31D79"/>
    <w:rsid w:val="00B34786"/>
    <w:rsid w:val="00B34F1E"/>
    <w:rsid w:val="00B3627D"/>
    <w:rsid w:val="00B36EAF"/>
    <w:rsid w:val="00B37821"/>
    <w:rsid w:val="00B45AE8"/>
    <w:rsid w:val="00B50AD9"/>
    <w:rsid w:val="00B54B5F"/>
    <w:rsid w:val="00B56B57"/>
    <w:rsid w:val="00B60B91"/>
    <w:rsid w:val="00B60F03"/>
    <w:rsid w:val="00B621A0"/>
    <w:rsid w:val="00B721EE"/>
    <w:rsid w:val="00B74010"/>
    <w:rsid w:val="00B840BA"/>
    <w:rsid w:val="00B92FB1"/>
    <w:rsid w:val="00B93268"/>
    <w:rsid w:val="00B945AE"/>
    <w:rsid w:val="00B94D8F"/>
    <w:rsid w:val="00B952F5"/>
    <w:rsid w:val="00B95D49"/>
    <w:rsid w:val="00B9632D"/>
    <w:rsid w:val="00B9670A"/>
    <w:rsid w:val="00B97F18"/>
    <w:rsid w:val="00BA311A"/>
    <w:rsid w:val="00BB1755"/>
    <w:rsid w:val="00BB3551"/>
    <w:rsid w:val="00BC2955"/>
    <w:rsid w:val="00BC2B34"/>
    <w:rsid w:val="00BC3CD6"/>
    <w:rsid w:val="00BC3D92"/>
    <w:rsid w:val="00BC493C"/>
    <w:rsid w:val="00BC6139"/>
    <w:rsid w:val="00BD06AA"/>
    <w:rsid w:val="00BD0B7A"/>
    <w:rsid w:val="00BD0DE6"/>
    <w:rsid w:val="00BD2093"/>
    <w:rsid w:val="00BE533E"/>
    <w:rsid w:val="00BE6048"/>
    <w:rsid w:val="00BE6083"/>
    <w:rsid w:val="00BE7C12"/>
    <w:rsid w:val="00BF0A08"/>
    <w:rsid w:val="00BF2DFE"/>
    <w:rsid w:val="00BF3F0B"/>
    <w:rsid w:val="00BF560E"/>
    <w:rsid w:val="00BF6DD4"/>
    <w:rsid w:val="00C00B5B"/>
    <w:rsid w:val="00C22221"/>
    <w:rsid w:val="00C2694D"/>
    <w:rsid w:val="00C31C97"/>
    <w:rsid w:val="00C35C9E"/>
    <w:rsid w:val="00C35CDA"/>
    <w:rsid w:val="00C37B0B"/>
    <w:rsid w:val="00C41205"/>
    <w:rsid w:val="00C46437"/>
    <w:rsid w:val="00C46E52"/>
    <w:rsid w:val="00C564B7"/>
    <w:rsid w:val="00C571E3"/>
    <w:rsid w:val="00C61865"/>
    <w:rsid w:val="00C62676"/>
    <w:rsid w:val="00C6306C"/>
    <w:rsid w:val="00C64E43"/>
    <w:rsid w:val="00C66652"/>
    <w:rsid w:val="00C70238"/>
    <w:rsid w:val="00C71910"/>
    <w:rsid w:val="00C75A5E"/>
    <w:rsid w:val="00C75E33"/>
    <w:rsid w:val="00C81166"/>
    <w:rsid w:val="00C8145F"/>
    <w:rsid w:val="00C8182D"/>
    <w:rsid w:val="00C82AE7"/>
    <w:rsid w:val="00C86AD5"/>
    <w:rsid w:val="00C96070"/>
    <w:rsid w:val="00CA2118"/>
    <w:rsid w:val="00CA43EF"/>
    <w:rsid w:val="00CA5077"/>
    <w:rsid w:val="00CB0003"/>
    <w:rsid w:val="00CB53B0"/>
    <w:rsid w:val="00CC131A"/>
    <w:rsid w:val="00CC19C1"/>
    <w:rsid w:val="00CC330C"/>
    <w:rsid w:val="00CC54B3"/>
    <w:rsid w:val="00CC5AF4"/>
    <w:rsid w:val="00CC7450"/>
    <w:rsid w:val="00CD0FE8"/>
    <w:rsid w:val="00CD3A83"/>
    <w:rsid w:val="00CD3B7A"/>
    <w:rsid w:val="00CD7E26"/>
    <w:rsid w:val="00CE30CF"/>
    <w:rsid w:val="00CE738E"/>
    <w:rsid w:val="00CF3F48"/>
    <w:rsid w:val="00CF4E67"/>
    <w:rsid w:val="00CF5A27"/>
    <w:rsid w:val="00CF6092"/>
    <w:rsid w:val="00CF7FEF"/>
    <w:rsid w:val="00D010B9"/>
    <w:rsid w:val="00D05EAA"/>
    <w:rsid w:val="00D0704D"/>
    <w:rsid w:val="00D13FA0"/>
    <w:rsid w:val="00D16986"/>
    <w:rsid w:val="00D231EE"/>
    <w:rsid w:val="00D23B0F"/>
    <w:rsid w:val="00D25FC5"/>
    <w:rsid w:val="00D31532"/>
    <w:rsid w:val="00D31E67"/>
    <w:rsid w:val="00D34447"/>
    <w:rsid w:val="00D3651A"/>
    <w:rsid w:val="00D43F1A"/>
    <w:rsid w:val="00D450EA"/>
    <w:rsid w:val="00D5095A"/>
    <w:rsid w:val="00D51A0E"/>
    <w:rsid w:val="00D52959"/>
    <w:rsid w:val="00D55FD0"/>
    <w:rsid w:val="00D605D6"/>
    <w:rsid w:val="00D60763"/>
    <w:rsid w:val="00D62B19"/>
    <w:rsid w:val="00D6599B"/>
    <w:rsid w:val="00D67AEA"/>
    <w:rsid w:val="00D70BB7"/>
    <w:rsid w:val="00D73227"/>
    <w:rsid w:val="00D7370E"/>
    <w:rsid w:val="00D77406"/>
    <w:rsid w:val="00D80A33"/>
    <w:rsid w:val="00D8142F"/>
    <w:rsid w:val="00D9266F"/>
    <w:rsid w:val="00DA173F"/>
    <w:rsid w:val="00DB1063"/>
    <w:rsid w:val="00DB11BC"/>
    <w:rsid w:val="00DB560D"/>
    <w:rsid w:val="00DB692F"/>
    <w:rsid w:val="00DB7CE5"/>
    <w:rsid w:val="00DC1B5C"/>
    <w:rsid w:val="00DC5B04"/>
    <w:rsid w:val="00DC6936"/>
    <w:rsid w:val="00DD1014"/>
    <w:rsid w:val="00DD4D11"/>
    <w:rsid w:val="00DD5177"/>
    <w:rsid w:val="00DE4420"/>
    <w:rsid w:val="00DE4CCD"/>
    <w:rsid w:val="00DE522A"/>
    <w:rsid w:val="00DE63EC"/>
    <w:rsid w:val="00DE64C6"/>
    <w:rsid w:val="00DE6BF7"/>
    <w:rsid w:val="00DE70B0"/>
    <w:rsid w:val="00DF1384"/>
    <w:rsid w:val="00E03278"/>
    <w:rsid w:val="00E03BCE"/>
    <w:rsid w:val="00E10834"/>
    <w:rsid w:val="00E10ECB"/>
    <w:rsid w:val="00E12EBA"/>
    <w:rsid w:val="00E24827"/>
    <w:rsid w:val="00E260CF"/>
    <w:rsid w:val="00E30E86"/>
    <w:rsid w:val="00E316F8"/>
    <w:rsid w:val="00E321B4"/>
    <w:rsid w:val="00E33461"/>
    <w:rsid w:val="00E40E8C"/>
    <w:rsid w:val="00E42E5C"/>
    <w:rsid w:val="00E45668"/>
    <w:rsid w:val="00E540EF"/>
    <w:rsid w:val="00E602EF"/>
    <w:rsid w:val="00E61E73"/>
    <w:rsid w:val="00E629CC"/>
    <w:rsid w:val="00E63111"/>
    <w:rsid w:val="00E636E6"/>
    <w:rsid w:val="00E66F43"/>
    <w:rsid w:val="00E7097C"/>
    <w:rsid w:val="00E733F9"/>
    <w:rsid w:val="00E75759"/>
    <w:rsid w:val="00E83E78"/>
    <w:rsid w:val="00E93609"/>
    <w:rsid w:val="00E95136"/>
    <w:rsid w:val="00EA16F5"/>
    <w:rsid w:val="00EA3B4F"/>
    <w:rsid w:val="00EA594B"/>
    <w:rsid w:val="00EA60A8"/>
    <w:rsid w:val="00EB7F38"/>
    <w:rsid w:val="00EC0204"/>
    <w:rsid w:val="00EC15ED"/>
    <w:rsid w:val="00EC569B"/>
    <w:rsid w:val="00ED2869"/>
    <w:rsid w:val="00ED2B93"/>
    <w:rsid w:val="00ED2D5D"/>
    <w:rsid w:val="00ED78B8"/>
    <w:rsid w:val="00EE3E54"/>
    <w:rsid w:val="00EE551B"/>
    <w:rsid w:val="00EE7F17"/>
    <w:rsid w:val="00EF52AD"/>
    <w:rsid w:val="00EF6A5F"/>
    <w:rsid w:val="00F01C2B"/>
    <w:rsid w:val="00F05369"/>
    <w:rsid w:val="00F11301"/>
    <w:rsid w:val="00F13390"/>
    <w:rsid w:val="00F30A94"/>
    <w:rsid w:val="00F3255C"/>
    <w:rsid w:val="00F35356"/>
    <w:rsid w:val="00F35ED6"/>
    <w:rsid w:val="00F362AF"/>
    <w:rsid w:val="00F367AC"/>
    <w:rsid w:val="00F40F3B"/>
    <w:rsid w:val="00F410F9"/>
    <w:rsid w:val="00F43E48"/>
    <w:rsid w:val="00F4691A"/>
    <w:rsid w:val="00F47F52"/>
    <w:rsid w:val="00F50FF8"/>
    <w:rsid w:val="00F51B67"/>
    <w:rsid w:val="00F5267C"/>
    <w:rsid w:val="00F570C1"/>
    <w:rsid w:val="00F63B50"/>
    <w:rsid w:val="00F64DF0"/>
    <w:rsid w:val="00F6733A"/>
    <w:rsid w:val="00F70EC7"/>
    <w:rsid w:val="00F70FEB"/>
    <w:rsid w:val="00F71394"/>
    <w:rsid w:val="00F76586"/>
    <w:rsid w:val="00F7765E"/>
    <w:rsid w:val="00F8289C"/>
    <w:rsid w:val="00F870B7"/>
    <w:rsid w:val="00F910B6"/>
    <w:rsid w:val="00F92386"/>
    <w:rsid w:val="00F95311"/>
    <w:rsid w:val="00F97BAE"/>
    <w:rsid w:val="00FA35D8"/>
    <w:rsid w:val="00FA452D"/>
    <w:rsid w:val="00FA6594"/>
    <w:rsid w:val="00FA7011"/>
    <w:rsid w:val="00FB0120"/>
    <w:rsid w:val="00FB2D85"/>
    <w:rsid w:val="00FB73E5"/>
    <w:rsid w:val="00FC0F4A"/>
    <w:rsid w:val="00FC1545"/>
    <w:rsid w:val="00FC1C3F"/>
    <w:rsid w:val="00FC1F72"/>
    <w:rsid w:val="00FC366F"/>
    <w:rsid w:val="00FC519C"/>
    <w:rsid w:val="00FD1592"/>
    <w:rsid w:val="00FD659D"/>
    <w:rsid w:val="00FE026C"/>
    <w:rsid w:val="00FE0391"/>
    <w:rsid w:val="00FE1C24"/>
    <w:rsid w:val="00FE3733"/>
    <w:rsid w:val="00FE3A2B"/>
    <w:rsid w:val="00FE6670"/>
    <w:rsid w:val="00FF4C69"/>
    <w:rsid w:val="00FF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062"/>
    <w:pPr>
      <w:ind w:left="720"/>
      <w:contextualSpacing/>
    </w:pPr>
  </w:style>
  <w:style w:type="table" w:styleId="TableGrid">
    <w:name w:val="Table Grid"/>
    <w:basedOn w:val="TableNormal"/>
    <w:uiPriority w:val="39"/>
    <w:rsid w:val="008D52C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E7FF-A155-4814-9774-6FDC54FA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</dc:creator>
  <cp:lastModifiedBy>Leslie</cp:lastModifiedBy>
  <cp:revision>21</cp:revision>
  <cp:lastPrinted>2014-06-20T20:09:00Z</cp:lastPrinted>
  <dcterms:created xsi:type="dcterms:W3CDTF">2017-02-20T22:17:00Z</dcterms:created>
  <dcterms:modified xsi:type="dcterms:W3CDTF">2017-02-21T00:36:00Z</dcterms:modified>
</cp:coreProperties>
</file>